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02768A7A" w:rsidR="00F421E6" w:rsidRPr="000C2A50" w:rsidRDefault="00B97C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8AB1841" wp14:editId="76CE365A">
            <wp:extent cx="3762375" cy="962025"/>
            <wp:effectExtent l="0" t="0" r="9525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17566CF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2925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60080923" w:rsidR="002C2D72" w:rsidRPr="00AE3095" w:rsidRDefault="00CE0B88" w:rsidP="00B97C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B4AD03D" w:rsidR="005A0C2F" w:rsidRPr="002C2D72" w:rsidRDefault="006C2254" w:rsidP="00B9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10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CD1129B" w:rsidR="00130E4B" w:rsidRPr="000B517E" w:rsidRDefault="001D59CE" w:rsidP="00B9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F537A07" w:rsidR="002C2D72" w:rsidRPr="006C2254" w:rsidRDefault="00CE0B88" w:rsidP="00B97C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66843D00" w:rsidR="002C2D72" w:rsidRPr="00AE3095" w:rsidRDefault="003973E9" w:rsidP="00B9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02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CE0B88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74572BC0" w:rsidR="002C2D72" w:rsidRPr="00AE3095" w:rsidRDefault="001D59CE" w:rsidP="00B97C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B97C0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4044A81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F2925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BF7275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F2925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1F2925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C02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E0B88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38568-8256-4170-B70E-5F9C6E6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9</cp:revision>
  <cp:lastPrinted>2020-10-21T09:20:00Z</cp:lastPrinted>
  <dcterms:created xsi:type="dcterms:W3CDTF">2022-10-05T09:49:00Z</dcterms:created>
  <dcterms:modified xsi:type="dcterms:W3CDTF">2022-10-06T11:48:00Z</dcterms:modified>
</cp:coreProperties>
</file>